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355F5E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50546E">
        <w:rPr>
          <w:rFonts w:ascii="Arial" w:eastAsia="Arial" w:hAnsi="Arial" w:cs="Arial"/>
          <w:b/>
          <w:color w:val="000000"/>
          <w:u w:val="single"/>
        </w:rPr>
        <w:t>137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bookmarkStart w:id="0" w:name="_GoBack"/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0546E">
        <w:t xml:space="preserve"> o recurso destinado ao Fitha seja aplicado em 2023 na construção e reforma da ponte sobre o Rio pimenta entre os Distritos de Boa Esperança e Nova Andradina</w:t>
      </w:r>
      <w:bookmarkEnd w:id="0"/>
      <w:r w:rsidR="0050546E">
        <w:t>.</w:t>
      </w:r>
    </w:p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355F5E">
        <w:t xml:space="preserve"> </w:t>
      </w:r>
      <w:r w:rsidR="00404CD1">
        <w:t>O péssimo estado em que esta ponte se encontra e risco eminente, de deixar toda esta comunidade sem acesso justificam</w:t>
      </w:r>
      <w:r w:rsidR="00B3332C">
        <w:t xml:space="preserve"> tal </w:t>
      </w:r>
      <w:r w:rsidR="000A0D16">
        <w:t>investimento</w:t>
      </w:r>
      <w:r w:rsidR="00B3332C">
        <w:t>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355F5E" w:rsidRDefault="00355F5E" w:rsidP="00917C32">
      <w:pPr>
        <w:pStyle w:val="NormalWeb"/>
        <w:ind w:firstLine="708"/>
        <w:jc w:val="both"/>
      </w:pPr>
    </w:p>
    <w:p w:rsidR="00355F5E" w:rsidRDefault="00355F5E" w:rsidP="00917C32">
      <w:pPr>
        <w:pStyle w:val="NormalWeb"/>
        <w:ind w:firstLine="708"/>
        <w:jc w:val="both"/>
      </w:pP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50546E">
        <w:t>03</w:t>
      </w:r>
      <w:r w:rsidR="0067533D">
        <w:t xml:space="preserve"> </w:t>
      </w:r>
      <w:r w:rsidR="00776E27">
        <w:t>de</w:t>
      </w:r>
      <w:r w:rsidR="00C1002D">
        <w:t xml:space="preserve"> </w:t>
      </w:r>
      <w:r w:rsidR="0050546E">
        <w:t>Outubro</w:t>
      </w:r>
      <w:r w:rsidR="00BA4719">
        <w:t xml:space="preserve"> 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1E23B8" w:rsidRDefault="001E23B8" w:rsidP="00355F5E">
      <w:pPr>
        <w:pStyle w:val="NormalWeb"/>
        <w:ind w:firstLine="708"/>
        <w:jc w:val="center"/>
        <w:rPr>
          <w:rFonts w:ascii="Arial" w:hAnsi="Arial" w:cs="Arial"/>
        </w:rPr>
      </w:pPr>
    </w:p>
    <w:p w:rsidR="00355F5E" w:rsidRDefault="00355F5E" w:rsidP="00355F5E">
      <w:pPr>
        <w:pStyle w:val="NormalWeb"/>
        <w:rPr>
          <w:rFonts w:ascii="Arial" w:hAnsi="Arial" w:cs="Arial"/>
        </w:rPr>
      </w:pPr>
    </w:p>
    <w:p w:rsidR="00355F5E" w:rsidRDefault="00355F5E" w:rsidP="00355F5E">
      <w:pPr>
        <w:pStyle w:val="NormalWeb"/>
        <w:rPr>
          <w:rFonts w:ascii="Arial" w:hAnsi="Arial" w:cs="Arial"/>
        </w:rPr>
      </w:pPr>
    </w:p>
    <w:p w:rsidR="001E23B8" w:rsidRDefault="001E23B8" w:rsidP="00355F5E">
      <w:pPr>
        <w:pStyle w:val="NormalWeb"/>
        <w:ind w:firstLine="708"/>
        <w:jc w:val="center"/>
        <w:rPr>
          <w:rFonts w:ascii="Arial" w:hAnsi="Arial" w:cs="Arial"/>
        </w:rPr>
      </w:pPr>
    </w:p>
    <w:p w:rsidR="001E23B8" w:rsidRPr="00355F5E" w:rsidRDefault="001E23B8" w:rsidP="00355F5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55F5E">
        <w:rPr>
          <w:rFonts w:ascii="Arial" w:hAnsi="Arial" w:cs="Arial"/>
          <w:b/>
        </w:rPr>
        <w:t>Idenei Dummer Beyer</w:t>
      </w:r>
      <w:r w:rsidR="00355F5E">
        <w:rPr>
          <w:rFonts w:ascii="Arial" w:hAnsi="Arial" w:cs="Arial"/>
          <w:b/>
        </w:rPr>
        <w:t xml:space="preserve">     </w:t>
      </w:r>
      <w:r w:rsidR="00355F5E" w:rsidRPr="00355F5E">
        <w:rPr>
          <w:rFonts w:ascii="Arial" w:hAnsi="Arial" w:cs="Arial"/>
          <w:b/>
        </w:rPr>
        <w:t xml:space="preserve">                                                     </w:t>
      </w:r>
      <w:r w:rsidR="00355F5E" w:rsidRPr="00355F5E">
        <w:rPr>
          <w:rFonts w:ascii="Arial" w:eastAsia="Arial" w:hAnsi="Arial" w:cs="Arial"/>
          <w:b/>
          <w:color w:val="000000"/>
        </w:rPr>
        <w:t xml:space="preserve">Denilson Ramos da Cruz                                               </w:t>
      </w:r>
    </w:p>
    <w:p w:rsidR="001E23B8" w:rsidRPr="00355F5E" w:rsidRDefault="00355F5E" w:rsidP="00355F5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55F5E">
        <w:rPr>
          <w:rFonts w:ascii="Arial" w:eastAsia="Arial" w:hAnsi="Arial" w:cs="Arial"/>
          <w:b/>
          <w:color w:val="000000"/>
        </w:rPr>
        <w:t xml:space="preserve">      </w:t>
      </w:r>
      <w:r w:rsidR="001E23B8" w:rsidRPr="00355F5E">
        <w:rPr>
          <w:rFonts w:ascii="Arial" w:eastAsia="Arial" w:hAnsi="Arial" w:cs="Arial"/>
          <w:b/>
          <w:color w:val="000000"/>
        </w:rPr>
        <w:t xml:space="preserve">Vereador auto </w:t>
      </w:r>
      <w:r w:rsidRPr="00355F5E"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</w:t>
      </w:r>
      <w:r>
        <w:rPr>
          <w:rFonts w:ascii="Arial" w:eastAsia="Arial" w:hAnsi="Arial" w:cs="Arial"/>
          <w:b/>
          <w:color w:val="000000"/>
        </w:rPr>
        <w:t xml:space="preserve">   </w:t>
      </w:r>
      <w:r w:rsidRPr="00355F5E">
        <w:rPr>
          <w:rFonts w:ascii="Arial" w:eastAsia="Arial" w:hAnsi="Arial" w:cs="Arial"/>
          <w:b/>
          <w:color w:val="000000"/>
        </w:rPr>
        <w:t>Vereador</w:t>
      </w:r>
      <w:r>
        <w:rPr>
          <w:rFonts w:ascii="Arial" w:eastAsia="Arial" w:hAnsi="Arial" w:cs="Arial"/>
          <w:color w:val="000000"/>
        </w:rPr>
        <w:t xml:space="preserve"> </w:t>
      </w:r>
      <w:r w:rsidR="001E23B8">
        <w:rPr>
          <w:rFonts w:ascii="Arial" w:eastAsia="Arial" w:hAnsi="Arial" w:cs="Arial"/>
          <w:color w:val="000000"/>
        </w:rPr>
        <w:br/>
        <w:t xml:space="preserve">            </w:t>
      </w: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77" w:rsidRDefault="006B4277" w:rsidP="00AB7653">
      <w:pPr>
        <w:spacing w:after="0" w:line="240" w:lineRule="auto"/>
      </w:pPr>
      <w:r>
        <w:separator/>
      </w:r>
    </w:p>
  </w:endnote>
  <w:endnote w:type="continuationSeparator" w:id="0">
    <w:p w:rsidR="006B4277" w:rsidRDefault="006B4277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77" w:rsidRDefault="006B4277" w:rsidP="00AB7653">
      <w:pPr>
        <w:spacing w:after="0" w:line="240" w:lineRule="auto"/>
      </w:pPr>
      <w:r>
        <w:separator/>
      </w:r>
    </w:p>
  </w:footnote>
  <w:footnote w:type="continuationSeparator" w:id="0">
    <w:p w:rsidR="006B4277" w:rsidRDefault="006B4277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A0D16"/>
    <w:rsid w:val="000A3B85"/>
    <w:rsid w:val="000A59D3"/>
    <w:rsid w:val="000A5A06"/>
    <w:rsid w:val="000B402E"/>
    <w:rsid w:val="000B701C"/>
    <w:rsid w:val="000C2349"/>
    <w:rsid w:val="000C24BB"/>
    <w:rsid w:val="000C4273"/>
    <w:rsid w:val="000C4E4C"/>
    <w:rsid w:val="000D22B7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639D"/>
    <w:rsid w:val="001C7D68"/>
    <w:rsid w:val="001D32D3"/>
    <w:rsid w:val="001E23B8"/>
    <w:rsid w:val="001F33C0"/>
    <w:rsid w:val="00201317"/>
    <w:rsid w:val="002116A8"/>
    <w:rsid w:val="00214BAC"/>
    <w:rsid w:val="00244556"/>
    <w:rsid w:val="0024533D"/>
    <w:rsid w:val="0024659C"/>
    <w:rsid w:val="00253306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E74"/>
    <w:rsid w:val="00353C57"/>
    <w:rsid w:val="00355F5E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5961"/>
    <w:rsid w:val="003F2C45"/>
    <w:rsid w:val="003F46E8"/>
    <w:rsid w:val="003F580C"/>
    <w:rsid w:val="003F7F34"/>
    <w:rsid w:val="00404CD1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EBB"/>
    <w:rsid w:val="004C0A49"/>
    <w:rsid w:val="004C3434"/>
    <w:rsid w:val="004E2FA8"/>
    <w:rsid w:val="004F013B"/>
    <w:rsid w:val="004F44BF"/>
    <w:rsid w:val="00501823"/>
    <w:rsid w:val="0050546E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7C2"/>
    <w:rsid w:val="00556DF5"/>
    <w:rsid w:val="005662F6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5692"/>
    <w:rsid w:val="006A685C"/>
    <w:rsid w:val="006B1B78"/>
    <w:rsid w:val="006B4277"/>
    <w:rsid w:val="006B602D"/>
    <w:rsid w:val="006C28DD"/>
    <w:rsid w:val="006C4B26"/>
    <w:rsid w:val="006D25CC"/>
    <w:rsid w:val="006F3CCF"/>
    <w:rsid w:val="006F666B"/>
    <w:rsid w:val="00707E88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E7AC1"/>
    <w:rsid w:val="007F1BBA"/>
    <w:rsid w:val="007F31AD"/>
    <w:rsid w:val="007F33F0"/>
    <w:rsid w:val="007F6D3F"/>
    <w:rsid w:val="00802256"/>
    <w:rsid w:val="0081048D"/>
    <w:rsid w:val="00810625"/>
    <w:rsid w:val="008113CD"/>
    <w:rsid w:val="00811C2F"/>
    <w:rsid w:val="00823D6F"/>
    <w:rsid w:val="008330A4"/>
    <w:rsid w:val="00842B62"/>
    <w:rsid w:val="008431A4"/>
    <w:rsid w:val="008445C9"/>
    <w:rsid w:val="00850372"/>
    <w:rsid w:val="008541FE"/>
    <w:rsid w:val="00855587"/>
    <w:rsid w:val="00856888"/>
    <w:rsid w:val="008640BF"/>
    <w:rsid w:val="00865209"/>
    <w:rsid w:val="0086532D"/>
    <w:rsid w:val="008730B5"/>
    <w:rsid w:val="00874344"/>
    <w:rsid w:val="008854BD"/>
    <w:rsid w:val="008A5474"/>
    <w:rsid w:val="008A622F"/>
    <w:rsid w:val="008B3346"/>
    <w:rsid w:val="008B3D83"/>
    <w:rsid w:val="008B4E65"/>
    <w:rsid w:val="008C040A"/>
    <w:rsid w:val="00903025"/>
    <w:rsid w:val="0090382A"/>
    <w:rsid w:val="00917C32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6CD1"/>
    <w:rsid w:val="00993EE3"/>
    <w:rsid w:val="009A787B"/>
    <w:rsid w:val="009B61DD"/>
    <w:rsid w:val="009C49D0"/>
    <w:rsid w:val="009C70BB"/>
    <w:rsid w:val="009D64A0"/>
    <w:rsid w:val="009E0B94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73484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332C"/>
    <w:rsid w:val="00B3457A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40A4"/>
    <w:rsid w:val="00BC51F9"/>
    <w:rsid w:val="00BC682E"/>
    <w:rsid w:val="00BD541E"/>
    <w:rsid w:val="00BD65EC"/>
    <w:rsid w:val="00BD6E2B"/>
    <w:rsid w:val="00BE24F6"/>
    <w:rsid w:val="00BE69F8"/>
    <w:rsid w:val="00BF03F8"/>
    <w:rsid w:val="00BF2F77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75BD9"/>
    <w:rsid w:val="00D83926"/>
    <w:rsid w:val="00D9179F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67D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F5511"/>
    <w:rsid w:val="00F07D8B"/>
    <w:rsid w:val="00F1219C"/>
    <w:rsid w:val="00F1555D"/>
    <w:rsid w:val="00F24197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C4984-900B-44E9-A79A-C71EB3B7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C971-BDEC-483D-9F46-8F1508FE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2-10-10T11:33:00Z</cp:lastPrinted>
  <dcterms:created xsi:type="dcterms:W3CDTF">2022-10-19T13:30:00Z</dcterms:created>
  <dcterms:modified xsi:type="dcterms:W3CDTF">2022-10-19T13:30:00Z</dcterms:modified>
</cp:coreProperties>
</file>